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BA" w:rsidRPr="00E30166" w:rsidRDefault="00671DBA" w:rsidP="00B179B7">
      <w:pPr>
        <w:tabs>
          <w:tab w:val="left" w:pos="8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  <w:r w:rsidRPr="00E30166">
        <w:rPr>
          <w:rFonts w:ascii="Times New Roman" w:eastAsia="Times New Roman" w:hAnsi="Times New Roman" w:cs="Arial"/>
          <w:sz w:val="20"/>
          <w:szCs w:val="16"/>
        </w:rPr>
        <w:t xml:space="preserve">INWESTOR: 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E3016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29385" cy="1429385"/>
            <wp:effectExtent l="19050" t="0" r="0" b="0"/>
            <wp:wrapTight wrapText="bothSides">
              <wp:wrapPolygon edited="0">
                <wp:start x="-288" y="0"/>
                <wp:lineTo x="-288" y="21303"/>
                <wp:lineTo x="21590" y="21303"/>
                <wp:lineTo x="21590" y="0"/>
                <wp:lineTo x="-288" y="0"/>
              </wp:wrapPolygon>
            </wp:wrapTight>
            <wp:docPr id="2" name="Obraz 1" descr="http://www.umskarzysko.bip.doc.pl/upload/img/0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umskarzysko.bip.doc.pl/upload/img/0h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"/>
          <w:b/>
          <w:iCs/>
          <w:sz w:val="24"/>
          <w:szCs w:val="24"/>
        </w:rPr>
      </w:pPr>
      <w:r w:rsidRPr="00E30166">
        <w:rPr>
          <w:rFonts w:ascii="Times New Roman" w:eastAsia="Arial Unicode MS" w:hAnsi="Times New Roman" w:cs="Arial"/>
          <w:b/>
          <w:iCs/>
          <w:sz w:val="24"/>
          <w:szCs w:val="24"/>
        </w:rPr>
        <w:t>Urząd Miasta w Skarżysku - Kamiennej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"/>
          <w:b/>
          <w:iCs/>
          <w:sz w:val="24"/>
          <w:szCs w:val="24"/>
        </w:rPr>
      </w:pPr>
      <w:r w:rsidRPr="00E30166">
        <w:rPr>
          <w:rFonts w:ascii="Times New Roman" w:eastAsia="Arial Unicode MS" w:hAnsi="Times New Roman" w:cs="Arial"/>
          <w:b/>
          <w:iCs/>
          <w:sz w:val="24"/>
          <w:szCs w:val="24"/>
        </w:rPr>
        <w:t>26 – 110 Skarżysko – Kamienna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 w:cs="Arial"/>
          <w:b/>
          <w:iCs/>
          <w:sz w:val="24"/>
          <w:szCs w:val="24"/>
        </w:rPr>
      </w:pPr>
      <w:r w:rsidRPr="00E30166">
        <w:rPr>
          <w:rFonts w:ascii="Times New Roman" w:eastAsia="Arial Unicode MS" w:hAnsi="Times New Roman" w:cs="Arial"/>
          <w:b/>
          <w:iCs/>
          <w:sz w:val="24"/>
          <w:szCs w:val="24"/>
        </w:rPr>
        <w:t>ul. Sikorskiego 18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480D69" w:rsidRDefault="00671DBA" w:rsidP="00C63CFB">
      <w:pPr>
        <w:spacing w:after="0" w:line="360" w:lineRule="auto"/>
        <w:jc w:val="center"/>
        <w:rPr>
          <w:rFonts w:ascii="Times New Roman" w:eastAsia="Times New Roman" w:hAnsi="Times New Roman" w:cs="Arial"/>
          <w:sz w:val="20"/>
          <w:szCs w:val="16"/>
        </w:rPr>
      </w:pPr>
      <w:r w:rsidRPr="00E30166">
        <w:rPr>
          <w:rFonts w:ascii="Times New Roman" w:eastAsia="Times New Roman" w:hAnsi="Times New Roman" w:cs="Arial"/>
          <w:sz w:val="20"/>
          <w:szCs w:val="16"/>
        </w:rPr>
        <w:t xml:space="preserve">NAZWA ZADANIA:  </w:t>
      </w:r>
    </w:p>
    <w:p w:rsidR="00671DBA" w:rsidRPr="009E2202" w:rsidRDefault="009E2202" w:rsidP="009E22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E2202">
        <w:rPr>
          <w:rFonts w:ascii="Times New Roman" w:hAnsi="Times New Roman" w:cs="Times New Roman"/>
          <w:b/>
          <w:sz w:val="24"/>
          <w:szCs w:val="24"/>
        </w:rPr>
        <w:t>"</w:t>
      </w:r>
      <w:r w:rsidRPr="009E2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mont chodnika w ul. Limanowskiego i ul. Wspólnej </w:t>
      </w:r>
      <w:r w:rsidRPr="009E220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 od ul. Limanowskiego do ul. 3 Maja”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b/>
          <w:sz w:val="48"/>
          <w:szCs w:val="36"/>
        </w:rPr>
      </w:pPr>
      <w:r w:rsidRPr="00E30166">
        <w:rPr>
          <w:rFonts w:ascii="Times New Roman" w:eastAsia="Times New Roman" w:hAnsi="Times New Roman" w:cs="Arial"/>
          <w:b/>
          <w:sz w:val="48"/>
          <w:szCs w:val="36"/>
        </w:rPr>
        <w:t>Przedmiar robót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16"/>
        </w:rPr>
      </w:pP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30166">
        <w:rPr>
          <w:rFonts w:ascii="Times New Roman" w:eastAsia="Times New Roman" w:hAnsi="Times New Roman" w:cs="Times New Roman"/>
          <w:sz w:val="18"/>
          <w:szCs w:val="18"/>
        </w:rPr>
        <w:t>45110000-1 Roboty w zakresie burzenia i rozbiórki obiektów budowlanych; roboty ziemne</w:t>
      </w:r>
    </w:p>
    <w:p w:rsidR="00671DBA" w:rsidRPr="00E30166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30166">
        <w:rPr>
          <w:rFonts w:ascii="Times New Roman" w:eastAsia="Times New Roman" w:hAnsi="Times New Roman" w:cs="Times New Roman"/>
          <w:sz w:val="18"/>
          <w:szCs w:val="18"/>
        </w:rPr>
        <w:t>45100000-8 Przygotowanie terenu pod budowę</w:t>
      </w:r>
    </w:p>
    <w:p w:rsidR="00671DBA" w:rsidRDefault="00671DBA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30166">
        <w:rPr>
          <w:rFonts w:ascii="Times New Roman" w:eastAsia="Times New Roman" w:hAnsi="Times New Roman" w:cs="Times New Roman"/>
          <w:sz w:val="18"/>
          <w:szCs w:val="18"/>
        </w:rPr>
        <w:t>45200000-9 Roboty budowlane w zakresie wznoszenia kompletnych obiektów budowlanych lub ich części oraz roboty w zakresie inżynierii lądowej i wodnej</w:t>
      </w:r>
    </w:p>
    <w:p w:rsidR="00B179B7" w:rsidRDefault="00B179B7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9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80"/>
        <w:gridCol w:w="1040"/>
        <w:gridCol w:w="5472"/>
        <w:gridCol w:w="841"/>
        <w:gridCol w:w="1207"/>
      </w:tblGrid>
      <w:tr w:rsidR="00B179B7" w:rsidRPr="00B179B7" w:rsidTr="00B179B7">
        <w:trPr>
          <w:trHeight w:val="30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er Specyfikacji Technicznej</w:t>
            </w:r>
          </w:p>
        </w:tc>
        <w:tc>
          <w:tcPr>
            <w:tcW w:w="5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 obiektów i robót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zwa </w:t>
            </w:r>
            <w:proofErr w:type="spellStart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dnost</w:t>
            </w:r>
            <w:proofErr w:type="spellEnd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 obmiar-owej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ść jedn. Obmiarowej</w:t>
            </w:r>
          </w:p>
        </w:tc>
      </w:tr>
      <w:tr w:rsidR="00B179B7" w:rsidRPr="00B179B7" w:rsidTr="00B179B7">
        <w:trPr>
          <w:trHeight w:val="28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9B7" w:rsidRPr="00B179B7" w:rsidTr="00B179B7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9B7" w:rsidRPr="00B179B7" w:rsidTr="00B179B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179B7" w:rsidRPr="00B179B7" w:rsidTr="00B179B7">
        <w:trPr>
          <w:trHeight w:val="300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. ROBOTY ROZBIÓRKOWE I ROBOTY ZIEMNE</w:t>
            </w:r>
          </w:p>
        </w:tc>
      </w:tr>
      <w:tr w:rsidR="00B179B7" w:rsidRPr="00B179B7" w:rsidTr="00B179B7">
        <w:trPr>
          <w:trHeight w:val="28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biórka krawężnika betonowego /15x30 cm/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B179B7" w:rsidRPr="00B179B7" w:rsidTr="00B179B7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zebranie ław betonowych </w:t>
            </w:r>
            <w:proofErr w:type="spellStart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krawężnikowych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95</w:t>
            </w:r>
          </w:p>
        </w:tc>
      </w:tr>
      <w:tr w:rsidR="00B179B7" w:rsidRPr="00B179B7" w:rsidTr="00B179B7">
        <w:trPr>
          <w:trHeight w:val="3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zbiórka  obrzeży betonowych 20x6 lub 30x8c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,5</w:t>
            </w:r>
          </w:p>
        </w:tc>
      </w:tr>
      <w:tr w:rsidR="00B179B7" w:rsidRPr="00B179B7" w:rsidTr="00B179B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zbiórka  chodnika o nawierzchni z płyt betonowych 50x50x7 cm na podsypce cementowo-piaskowej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0</w:t>
            </w:r>
          </w:p>
        </w:tc>
      </w:tr>
      <w:tr w:rsidR="00B179B7" w:rsidRPr="00B179B7" w:rsidTr="00B179B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ebranie nawierzchni zjazdu z mieszanek mineralno-bitumicznych o grubości warstwy 4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B179B7" w:rsidRPr="00B179B7" w:rsidTr="00B179B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zbiórka nawierzchni zjazdu z bloczków betonowych prostokątnych o grub. 15 cm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</w:tr>
      <w:tr w:rsidR="00B179B7" w:rsidRPr="00B179B7" w:rsidTr="00B179B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zebranie nawierzchni zjazdu i chodnika z kostki brukowej betonowej gr. 8cm na podsypce cementowo-piaskowej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B179B7" w:rsidRPr="00B179B7" w:rsidTr="00B179B7">
        <w:trPr>
          <w:trHeight w:val="52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1.02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wiezienie gruzu z terenu rozbiórki  na odległość 5 </w:t>
            </w:r>
            <w:proofErr w:type="spellStart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m</w:t>
            </w:r>
            <w:proofErr w:type="spellEnd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 Miejsce wywozu zapewnia Wykonaw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51</w:t>
            </w:r>
          </w:p>
        </w:tc>
      </w:tr>
      <w:tr w:rsidR="00B179B7" w:rsidRPr="00B179B7" w:rsidTr="00B179B7">
        <w:trPr>
          <w:trHeight w:val="330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 BUDOWA CHODNIKA</w:t>
            </w:r>
          </w:p>
        </w:tc>
      </w:tr>
      <w:tr w:rsidR="00B179B7" w:rsidRPr="00B179B7" w:rsidTr="00B179B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8.01.01b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awienie krawężników betonowych o wymiarach 15x30 cm z ławą  z oporem z betonu C8/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B179B7" w:rsidRPr="00B179B7" w:rsidTr="00B179B7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8.03.0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tawienie nowych obrzeży betonowych o wym. 30 x 8 cm na podsypce piaskowej, spoiny wypełnione zaprawą cementow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b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</w:t>
            </w:r>
          </w:p>
        </w:tc>
      </w:tr>
      <w:tr w:rsidR="00B179B7" w:rsidRPr="00B179B7" w:rsidTr="00B179B7">
        <w:trPr>
          <w:trHeight w:val="94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4.04.02a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stwy podsypkowe, podsypka piaskowa, warstwa po zagęszczeniu 5 cm (uzupełnienie przestrzeni po rozbiórce chodnika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</w:tr>
      <w:tr w:rsidR="00B179B7" w:rsidRPr="00B179B7" w:rsidTr="00B179B7">
        <w:trPr>
          <w:trHeight w:val="87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5.03.23a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anie chodnika o nawierzchni z kostki brukowej  betonowej gr. 8 cm, kolorowej na podsypce cementowo-piaskowej gr. 5 cm, profilowanie i zagęszczenie,  wypełnienie spoin piaskiem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</w:tr>
      <w:tr w:rsidR="00B179B7" w:rsidRPr="00B179B7" w:rsidTr="00B179B7">
        <w:trPr>
          <w:trHeight w:val="300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. BUDOWA ZJAZDÓW NA POSESJE</w:t>
            </w:r>
          </w:p>
        </w:tc>
      </w:tr>
      <w:tr w:rsidR="00B179B7" w:rsidRPr="00B179B7" w:rsidTr="00B179B7">
        <w:trPr>
          <w:trHeight w:val="100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2.01.0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yta wykonywane pod zjazd mechanicznie grunt kategorii I-IV, na głębokość 30 cm wraz z robotami ziemnymi, profilowaniem i zagęszczaniem podłoża mechanicznie wraz z odwózką gruntu na 5 k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B179B7" w:rsidRPr="00B179B7" w:rsidTr="00B179B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5.03.04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konanie podbudowy betonowej bez dylatacji, warstwa piasku stabilizowanego cementem Rm=1,5 </w:t>
            </w:r>
            <w:proofErr w:type="spellStart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a</w:t>
            </w:r>
            <w:proofErr w:type="spellEnd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ubości 10 cm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B179B7" w:rsidRPr="00B179B7" w:rsidTr="00B179B7">
        <w:trPr>
          <w:trHeight w:val="78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4.04.02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anie podbudowy z kruszywa łamanego –tłucznia kamiennego stabilizowanego mechanicznie, grubość po zagęszczeniu 15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B179B7" w:rsidRPr="00B179B7" w:rsidTr="00B179B7">
        <w:trPr>
          <w:trHeight w:val="9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5.03.23a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anie nawierzchni zjazdu z kostki brukowej  betonowej gr. 8 cm, czerwonej na podsypce cementowo-piaskowej gr. 5cm, profilowanie i zagęszczenie, wypełnienie spoin piaskie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</w:tr>
      <w:tr w:rsidR="00B179B7" w:rsidRPr="00B179B7" w:rsidTr="00B179B7">
        <w:trPr>
          <w:trHeight w:val="300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. REGULACJA PIONOWA URZĄDZEŃ PODZIEMNYCH</w:t>
            </w:r>
          </w:p>
        </w:tc>
      </w:tr>
      <w:tr w:rsidR="00B179B7" w:rsidRPr="00B179B7" w:rsidTr="00B179B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-03.02.01a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cja pionowa studzienek dla zaworów wodociągowych  lub gazowy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179B7" w:rsidRPr="00B179B7" w:rsidTr="00B179B7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3.02.01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cja pionowa studzienek dla  studzienek  telefoniczny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179B7" w:rsidRPr="00B179B7" w:rsidTr="00B179B7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3.02.01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cja pionowa studzienek  rewizyjny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179B7" w:rsidRPr="00B179B7" w:rsidTr="00B179B7">
        <w:trPr>
          <w:trHeight w:val="435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 ODWODNIENIE</w:t>
            </w:r>
          </w:p>
        </w:tc>
      </w:tr>
      <w:tr w:rsidR="00B179B7" w:rsidRPr="00B179B7" w:rsidTr="00B179B7">
        <w:trPr>
          <w:trHeight w:val="10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-3.02.01a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stawa i montaż korytek odwodnienia liniowego z </w:t>
            </w:r>
            <w:proofErr w:type="spellStart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merobetonu</w:t>
            </w:r>
            <w:proofErr w:type="spellEnd"/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szerokości wew. 10 cm, z rusztem ze stali ocynkowanej wraz z wykonaniem ławy betonowej z oporem pod odwodnienie liniow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B179B7" w:rsidRPr="00B179B7" w:rsidTr="00B179B7">
        <w:trPr>
          <w:trHeight w:val="390"/>
        </w:trPr>
        <w:tc>
          <w:tcPr>
            <w:tcW w:w="8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. ZIELEŃ / ROBOTY WYKOŃCZENIOWE</w:t>
            </w:r>
          </w:p>
        </w:tc>
      </w:tr>
      <w:tr w:rsidR="00B179B7" w:rsidRPr="00B179B7" w:rsidTr="00B179B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9.01.01</w:t>
            </w:r>
          </w:p>
        </w:tc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anie trawników dywanowych siewem w terenie płaskim, bez humusowa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B179B7" w:rsidRPr="00B179B7" w:rsidTr="00B179B7">
        <w:trPr>
          <w:trHeight w:val="6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9.01.01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nanie trawników dywanowych siewem w terenie płaskim, z uprzednim humusowaniem o gr. 2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B179B7" w:rsidRPr="00B179B7" w:rsidTr="00B179B7">
        <w:trPr>
          <w:trHeight w:val="87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-08.01.01b</w:t>
            </w:r>
          </w:p>
        </w:tc>
        <w:tc>
          <w:tcPr>
            <w:tcW w:w="5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pełnienie szczelin masą zalewową gł. 14 cm, szerokość 4 cm między krawężnikiem a nawierzchnią drogową (jednostronni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9B7" w:rsidRPr="00B179B7" w:rsidRDefault="00B179B7" w:rsidP="00B17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79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</w:tr>
    </w:tbl>
    <w:p w:rsidR="00B179B7" w:rsidRDefault="00B179B7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B179B7" w:rsidRDefault="00B179B7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B179B7" w:rsidRDefault="00B179B7" w:rsidP="00671D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3B38C1" w:rsidRDefault="003B38C1"/>
    <w:sectPr w:rsidR="003B38C1" w:rsidSect="001C5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>
    <w:useFELayout/>
  </w:compat>
  <w:rsids>
    <w:rsidRoot w:val="00671DBA"/>
    <w:rsid w:val="001030C9"/>
    <w:rsid w:val="00131D70"/>
    <w:rsid w:val="00133A3D"/>
    <w:rsid w:val="00373889"/>
    <w:rsid w:val="003B38C1"/>
    <w:rsid w:val="004414A1"/>
    <w:rsid w:val="00480D69"/>
    <w:rsid w:val="005178EB"/>
    <w:rsid w:val="00611BDC"/>
    <w:rsid w:val="00671DBA"/>
    <w:rsid w:val="006E69CB"/>
    <w:rsid w:val="00984BB6"/>
    <w:rsid w:val="009D54B3"/>
    <w:rsid w:val="009E2202"/>
    <w:rsid w:val="00B142B2"/>
    <w:rsid w:val="00B179B7"/>
    <w:rsid w:val="00B17E42"/>
    <w:rsid w:val="00B30BFD"/>
    <w:rsid w:val="00B9708B"/>
    <w:rsid w:val="00BB2E62"/>
    <w:rsid w:val="00C5512A"/>
    <w:rsid w:val="00C63CFB"/>
    <w:rsid w:val="00D1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FACF-4DEE-4FEE-8EDC-2DC1F3A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 Ungier</dc:creator>
  <cp:lastModifiedBy>mpajak</cp:lastModifiedBy>
  <cp:revision>3</cp:revision>
  <cp:lastPrinted>2018-04-12T10:37:00Z</cp:lastPrinted>
  <dcterms:created xsi:type="dcterms:W3CDTF">2021-08-05T11:28:00Z</dcterms:created>
  <dcterms:modified xsi:type="dcterms:W3CDTF">2021-08-05T11:30:00Z</dcterms:modified>
</cp:coreProperties>
</file>